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CC3863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CC3863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CC3863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CC3863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CC3863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CC3863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CC3863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CC3863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CC3863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391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E9E3A7B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5736668C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5D08F38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3B74819A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7F9CC3D0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3C10FEB8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MechaniCS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>м AutoCAD и Autodesk Inventor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r>
        <w:rPr>
          <w:lang w:val="en-US"/>
        </w:rPr>
        <w:t>A</w:t>
      </w:r>
      <w:r w:rsidRPr="00F52692">
        <w:t>(</w:t>
      </w:r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1C50E8F9" w:rsidR="00C24586" w:rsidRDefault="00B1766B" w:rsidP="00C94071">
      <w:pPr>
        <w:pStyle w:val="a3"/>
        <w:numPr>
          <w:ilvl w:val="2"/>
          <w:numId w:val="1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6FAB706F" w:rsidR="00506463" w:rsidRDefault="001A757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commentRangeStart w:id="1"/>
      <w:commentRangeEnd w:id="1"/>
      <w:r w:rsidRPr="001A7572">
        <w:rPr>
          <w:noProof/>
          <w:lang w:eastAsia="ru-RU"/>
        </w:rPr>
        <w:lastRenderedPageBreak/>
        <w:drawing>
          <wp:inline distT="0" distB="0" distL="0" distR="0" wp14:anchorId="6E1C430F" wp14:editId="1EBCB4B0">
            <wp:extent cx="5940425" cy="42392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KompasConnector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. / Мартин Фаулер; пер. с англ. А. Петухова – 3-е издание. – Спб: Символ-Плюс, 2004 – 192с.</w:t>
      </w:r>
    </w:p>
    <w:sectPr w:rsidR="005747B1" w:rsidSect="0032497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2833E" w14:textId="77777777" w:rsidR="00CC3863" w:rsidRDefault="00CC3863" w:rsidP="0032497A">
      <w:pPr>
        <w:spacing w:after="0" w:line="240" w:lineRule="auto"/>
      </w:pPr>
      <w:r>
        <w:separator/>
      </w:r>
    </w:p>
  </w:endnote>
  <w:endnote w:type="continuationSeparator" w:id="0">
    <w:p w14:paraId="29AFCD7C" w14:textId="77777777" w:rsidR="00CC3863" w:rsidRDefault="00CC3863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3EF3" w14:textId="77777777" w:rsidR="00CC3863" w:rsidRDefault="00CC3863" w:rsidP="0032497A">
      <w:pPr>
        <w:spacing w:after="0" w:line="240" w:lineRule="auto"/>
      </w:pPr>
      <w:r>
        <w:separator/>
      </w:r>
    </w:p>
  </w:footnote>
  <w:footnote w:type="continuationSeparator" w:id="0">
    <w:p w14:paraId="758894C5" w14:textId="77777777" w:rsidR="00CC3863" w:rsidRDefault="00CC3863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07E60B7B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DD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44C59"/>
    <w:rsid w:val="00150E0A"/>
    <w:rsid w:val="00173D67"/>
    <w:rsid w:val="00183A4B"/>
    <w:rsid w:val="001A7572"/>
    <w:rsid w:val="001C2403"/>
    <w:rsid w:val="002449C2"/>
    <w:rsid w:val="0027149B"/>
    <w:rsid w:val="00276330"/>
    <w:rsid w:val="002A4433"/>
    <w:rsid w:val="002B1BBC"/>
    <w:rsid w:val="002D69F5"/>
    <w:rsid w:val="002F152A"/>
    <w:rsid w:val="003077F5"/>
    <w:rsid w:val="00314E13"/>
    <w:rsid w:val="0032000B"/>
    <w:rsid w:val="0032497A"/>
    <w:rsid w:val="00391273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93BA8"/>
    <w:rsid w:val="004C7834"/>
    <w:rsid w:val="004F05AF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215DD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94071"/>
    <w:rsid w:val="00CA19AF"/>
    <w:rsid w:val="00CB059D"/>
    <w:rsid w:val="00CC3863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hyperlink" Target="mk:@MSITStore:C:\Program%20Files\ASCON\KOMPAS-3D%20V16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3609-1B46-49F3-BD9F-A4481E4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0</Pages>
  <Words>2420</Words>
  <Characters>1379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51</cp:revision>
  <dcterms:created xsi:type="dcterms:W3CDTF">2021-10-25T09:29:00Z</dcterms:created>
  <dcterms:modified xsi:type="dcterms:W3CDTF">2021-11-17T12:36:00Z</dcterms:modified>
</cp:coreProperties>
</file>